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КАШ/24-397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Магазины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916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6.09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9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3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КАШ/24-397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Магазины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9.10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0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3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